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192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клыкова Мар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клыкова Алёна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192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Баклы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Баклы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